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Приложение </w:t>
      </w:r>
      <w:r w:rsidR="00EF3C42">
        <w:rPr>
          <w:rFonts w:ascii="Times New Roman" w:hAnsi="Times New Roman"/>
          <w:sz w:val="28"/>
          <w:szCs w:val="28"/>
        </w:rPr>
        <w:t>2</w:t>
      </w:r>
    </w:p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</w:p>
    <w:p w:rsidR="00EF3C42" w:rsidRDefault="00EF3C42" w:rsidP="00EF3C42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к </w:t>
      </w:r>
      <w:r w:rsidRPr="007553E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553E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553E6">
        <w:rPr>
          <w:rFonts w:ascii="Times New Roman" w:hAnsi="Times New Roman"/>
          <w:sz w:val="28"/>
          <w:szCs w:val="28"/>
        </w:rPr>
        <w:t xml:space="preserve"> по планированию доходов и бюджетных ассигнований бюджета Новоалександровского городского округа Ставропольского края на 2022 год и плановый период 2023 и 2024 годов</w:t>
      </w:r>
    </w:p>
    <w:p w:rsidR="00AC4A6E" w:rsidRPr="00EB5F50" w:rsidRDefault="00AC4A6E" w:rsidP="00AC4A6E">
      <w:pPr>
        <w:spacing w:after="0"/>
        <w:ind w:right="4820"/>
        <w:rPr>
          <w:rFonts w:ascii="Times New Roman" w:hAnsi="Times New Roman"/>
          <w:sz w:val="34"/>
          <w:szCs w:val="34"/>
        </w:rPr>
      </w:pPr>
    </w:p>
    <w:p w:rsidR="00AC4A6E" w:rsidRPr="00EB5F50" w:rsidRDefault="00AC4A6E" w:rsidP="00AC4A6E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EB5F50">
        <w:rPr>
          <w:rFonts w:ascii="Times New Roman" w:hAnsi="Times New Roman"/>
          <w:bCs/>
          <w:sz w:val="28"/>
          <w:szCs w:val="28"/>
        </w:rPr>
        <w:t>ОБЪЕМЫ</w:t>
      </w:r>
    </w:p>
    <w:p w:rsidR="00AC4A6E" w:rsidRPr="00EB5F50" w:rsidRDefault="00AC4A6E" w:rsidP="00AC4A6E">
      <w:pPr>
        <w:spacing w:after="0" w:line="20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1B33DB" w:rsidRPr="00EB5F50" w:rsidRDefault="00AE578C" w:rsidP="001B33DB">
      <w:pPr>
        <w:spacing w:after="0" w:line="240" w:lineRule="exact"/>
        <w:jc w:val="both"/>
      </w:pPr>
      <w:r w:rsidRPr="00EB5F50">
        <w:rPr>
          <w:rFonts w:ascii="Times New Roman" w:hAnsi="Times New Roman"/>
          <w:bCs/>
          <w:sz w:val="28"/>
          <w:szCs w:val="28"/>
        </w:rPr>
        <w:t xml:space="preserve">средств, </w:t>
      </w:r>
      <w:r w:rsidR="000D083B" w:rsidRPr="00EB5F50">
        <w:rPr>
          <w:rFonts w:ascii="Times New Roman" w:hAnsi="Times New Roman"/>
          <w:sz w:val="28"/>
          <w:szCs w:val="28"/>
        </w:rPr>
        <w:t>на которые изменяется расчетный объем расходных обязательств</w:t>
      </w:r>
      <w:r w:rsidR="000D083B" w:rsidRPr="00EB5F50">
        <w:t xml:space="preserve"> </w:t>
      </w:r>
      <w:r w:rsidR="00EF3C42" w:rsidRPr="00EF3C42">
        <w:rPr>
          <w:rFonts w:ascii="Times New Roman" w:hAnsi="Times New Roman"/>
          <w:sz w:val="28"/>
          <w:szCs w:val="28"/>
        </w:rPr>
        <w:t xml:space="preserve">бюджета Новоалександровского городского округа Ставропольского края </w:t>
      </w:r>
      <w:r w:rsidR="00E42D9F" w:rsidRPr="00EB5F50">
        <w:rPr>
          <w:rFonts w:ascii="Times New Roman" w:hAnsi="Times New Roman"/>
          <w:bCs/>
          <w:sz w:val="28"/>
          <w:szCs w:val="28"/>
        </w:rPr>
        <w:t>на 20</w:t>
      </w:r>
      <w:r w:rsidR="00A66EF6" w:rsidRPr="00EB5F50">
        <w:rPr>
          <w:rFonts w:ascii="Times New Roman" w:hAnsi="Times New Roman"/>
          <w:bCs/>
          <w:sz w:val="28"/>
          <w:szCs w:val="28"/>
        </w:rPr>
        <w:t>2</w:t>
      </w:r>
      <w:r w:rsidR="00493D64" w:rsidRPr="00EB5F50">
        <w:rPr>
          <w:rFonts w:ascii="Times New Roman" w:hAnsi="Times New Roman"/>
          <w:bCs/>
          <w:sz w:val="28"/>
          <w:szCs w:val="28"/>
        </w:rPr>
        <w:t>2</w:t>
      </w:r>
      <w:r w:rsidR="00E42D9F" w:rsidRPr="00EB5F50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493D64" w:rsidRPr="00EB5F50">
        <w:rPr>
          <w:rFonts w:ascii="Times New Roman" w:hAnsi="Times New Roman"/>
          <w:bCs/>
          <w:sz w:val="28"/>
          <w:szCs w:val="28"/>
        </w:rPr>
        <w:t>3</w:t>
      </w:r>
      <w:r w:rsidR="00E42D9F" w:rsidRPr="00EB5F50">
        <w:rPr>
          <w:rFonts w:ascii="Times New Roman" w:hAnsi="Times New Roman"/>
          <w:bCs/>
          <w:sz w:val="28"/>
          <w:szCs w:val="28"/>
        </w:rPr>
        <w:t xml:space="preserve"> и </w:t>
      </w:r>
      <w:r w:rsidR="00493D64" w:rsidRPr="00EB5F50">
        <w:rPr>
          <w:rFonts w:ascii="Times New Roman" w:hAnsi="Times New Roman"/>
          <w:bCs/>
          <w:sz w:val="28"/>
          <w:szCs w:val="28"/>
        </w:rPr>
        <w:t>2024</w:t>
      </w:r>
      <w:r w:rsidR="00F83709">
        <w:rPr>
          <w:rFonts w:ascii="Times New Roman" w:hAnsi="Times New Roman"/>
          <w:bCs/>
          <w:sz w:val="28"/>
          <w:szCs w:val="28"/>
        </w:rPr>
        <w:t xml:space="preserve"> </w:t>
      </w:r>
      <w:r w:rsidR="00E42D9F" w:rsidRPr="00EB5F50">
        <w:rPr>
          <w:rFonts w:ascii="Times New Roman" w:hAnsi="Times New Roman"/>
          <w:bCs/>
          <w:sz w:val="28"/>
          <w:szCs w:val="28"/>
        </w:rPr>
        <w:t xml:space="preserve">годов </w:t>
      </w:r>
      <w:r w:rsidR="008952B4" w:rsidRPr="00EB5F50">
        <w:rPr>
          <w:rFonts w:ascii="Times New Roman" w:hAnsi="Times New Roman"/>
          <w:bCs/>
          <w:sz w:val="28"/>
          <w:szCs w:val="28"/>
        </w:rPr>
        <w:t xml:space="preserve">(в условиях 2021 года) </w:t>
      </w:r>
      <w:r w:rsidR="001B33DB" w:rsidRPr="00EB5F50">
        <w:rPr>
          <w:rFonts w:ascii="Times New Roman" w:hAnsi="Times New Roman"/>
          <w:bCs/>
          <w:sz w:val="28"/>
          <w:szCs w:val="28"/>
        </w:rPr>
        <w:t>в части оплаты труда работников муниципальных учреждений культуры</w:t>
      </w:r>
      <w:r w:rsidR="00300CEE" w:rsidRPr="00EB5F50">
        <w:tab/>
      </w:r>
    </w:p>
    <w:p w:rsidR="001B33DB" w:rsidRPr="00EB5F50" w:rsidRDefault="001B33DB" w:rsidP="001B33DB">
      <w:pPr>
        <w:spacing w:after="0" w:line="240" w:lineRule="exact"/>
        <w:jc w:val="both"/>
      </w:pPr>
    </w:p>
    <w:p w:rsidR="00445D3D" w:rsidRPr="00EB5F50" w:rsidRDefault="00445D3D" w:rsidP="001B33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B5F50">
        <w:rPr>
          <w:rFonts w:ascii="Times New Roman" w:hAnsi="Times New Roman"/>
          <w:sz w:val="28"/>
          <w:szCs w:val="28"/>
        </w:rPr>
        <w:t xml:space="preserve">(тыс. </w:t>
      </w:r>
      <w:bookmarkStart w:id="0" w:name="OLE_LINK3"/>
      <w:r w:rsidRPr="00EB5F50">
        <w:rPr>
          <w:rFonts w:ascii="Times New Roman" w:hAnsi="Times New Roman"/>
          <w:sz w:val="28"/>
          <w:szCs w:val="28"/>
        </w:rPr>
        <w:t>рублей)</w:t>
      </w: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840"/>
        <w:gridCol w:w="1701"/>
        <w:gridCol w:w="1417"/>
        <w:gridCol w:w="1418"/>
      </w:tblGrid>
      <w:tr w:rsidR="00EA1383" w:rsidRPr="00EB5F50" w:rsidTr="00EA3FF6">
        <w:trPr>
          <w:trHeight w:val="2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EB5F50" w:rsidRDefault="00EA1383" w:rsidP="00EF3C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EF3C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83" w:rsidRPr="00EB5F50" w:rsidRDefault="00372E72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  <w:r w:rsidR="00EA1383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40B2C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годам</w:t>
            </w:r>
          </w:p>
        </w:tc>
      </w:tr>
      <w:tr w:rsidR="00EA1383" w:rsidRPr="00EB5F50" w:rsidTr="00EA3FF6">
        <w:trPr>
          <w:trHeight w:val="20"/>
        </w:trPr>
        <w:tc>
          <w:tcPr>
            <w:tcW w:w="4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EB5F50" w:rsidRDefault="00EA1383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EB5F50" w:rsidRDefault="00EA1383" w:rsidP="0049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66EF6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93D64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EB5F50" w:rsidRDefault="00EA1383" w:rsidP="0049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166DB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93D64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EB5F50" w:rsidRDefault="00EA1383" w:rsidP="0049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493D64"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EB5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AC4A6E" w:rsidRPr="00EB5F50" w:rsidRDefault="00AC4A6E" w:rsidP="00D64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AC4A6E" w:rsidRPr="00EB5F50" w:rsidSect="00305D93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840"/>
        <w:gridCol w:w="1701"/>
        <w:gridCol w:w="1417"/>
        <w:gridCol w:w="1418"/>
      </w:tblGrid>
      <w:tr w:rsidR="00BB6D50" w:rsidRPr="00EB5F50" w:rsidTr="00EA3FF6">
        <w:trPr>
          <w:trHeight w:val="20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:rsidR="00BB6D50" w:rsidRPr="00EB5F50" w:rsidRDefault="00BB6D50" w:rsidP="002B288E">
            <w:pPr>
              <w:spacing w:after="0" w:line="240" w:lineRule="auto"/>
              <w:ind w:left="-60" w:right="-1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D50" w:rsidRPr="00EB5F50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EB5F50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EB5F50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F5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760B4" w:rsidRPr="0072337B" w:rsidTr="00EA3FF6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840" w:type="dxa"/>
            <w:tcBorders>
              <w:top w:val="nil"/>
            </w:tcBorders>
            <w:shd w:val="clear" w:color="auto" w:fill="auto"/>
          </w:tcPr>
          <w:p w:rsidR="004760B4" w:rsidRPr="00762196" w:rsidRDefault="0011213F" w:rsidP="00517D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4760B4" w:rsidRPr="00EA3FF6" w:rsidRDefault="004760B4" w:rsidP="00EA3FF6">
            <w:pPr>
              <w:tabs>
                <w:tab w:val="left" w:pos="1310"/>
                <w:tab w:val="left" w:pos="134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EA3FF6"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>-1 979,68</w:t>
            </w: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</w:tcBorders>
          </w:tcPr>
          <w:p w:rsidR="004760B4" w:rsidRPr="00EA3FF6" w:rsidRDefault="00EA3FF6" w:rsidP="00EA3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>- 5 216,41</w:t>
            </w:r>
          </w:p>
        </w:tc>
        <w:tc>
          <w:tcPr>
            <w:tcW w:w="1418" w:type="dxa"/>
            <w:tcBorders>
              <w:top w:val="nil"/>
            </w:tcBorders>
          </w:tcPr>
          <w:p w:rsidR="004760B4" w:rsidRPr="00EA3FF6" w:rsidRDefault="00EA3FF6" w:rsidP="00517D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>- 8 553,12</w:t>
            </w:r>
          </w:p>
        </w:tc>
      </w:tr>
      <w:tr w:rsidR="002D77D3" w:rsidRPr="0072337B" w:rsidTr="00EA3FF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40" w:type="dxa"/>
            <w:tcBorders>
              <w:top w:val="nil"/>
            </w:tcBorders>
            <w:shd w:val="clear" w:color="auto" w:fill="auto"/>
            <w:vAlign w:val="bottom"/>
          </w:tcPr>
          <w:p w:rsidR="002D77D3" w:rsidRPr="00762196" w:rsidRDefault="002D77D3" w:rsidP="00517D06">
            <w:pPr>
              <w:spacing w:after="0" w:line="240" w:lineRule="auto"/>
              <w:ind w:left="-60"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2D77D3" w:rsidRPr="00EA3FF6" w:rsidRDefault="002D77D3" w:rsidP="00517D0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D77D3" w:rsidRPr="00EA3FF6" w:rsidRDefault="002D77D3" w:rsidP="00517D0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D77D3" w:rsidRPr="00EA3FF6" w:rsidRDefault="002D77D3" w:rsidP="00517D0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A3FF6" w:rsidRPr="0072337B" w:rsidTr="00EA3FF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40" w:type="dxa"/>
            <w:tcBorders>
              <w:top w:val="nil"/>
            </w:tcBorders>
            <w:shd w:val="clear" w:color="auto" w:fill="auto"/>
            <w:vAlign w:val="bottom"/>
          </w:tcPr>
          <w:p w:rsidR="00EA3FF6" w:rsidRPr="00762196" w:rsidRDefault="00EA3FF6" w:rsidP="00EA3FF6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62196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EA3FF6" w:rsidRPr="00EA3FF6" w:rsidRDefault="00EA3FF6" w:rsidP="00EA3FF6">
            <w:pPr>
              <w:tabs>
                <w:tab w:val="left" w:pos="1310"/>
                <w:tab w:val="left" w:pos="134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-1 979,68   </w:t>
            </w:r>
          </w:p>
        </w:tc>
        <w:tc>
          <w:tcPr>
            <w:tcW w:w="1417" w:type="dxa"/>
            <w:tcBorders>
              <w:top w:val="nil"/>
            </w:tcBorders>
          </w:tcPr>
          <w:p w:rsidR="00EA3FF6" w:rsidRPr="00EA3FF6" w:rsidRDefault="00EA3FF6" w:rsidP="00EA3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>- 5 216,41</w:t>
            </w:r>
          </w:p>
        </w:tc>
        <w:tc>
          <w:tcPr>
            <w:tcW w:w="1418" w:type="dxa"/>
            <w:tcBorders>
              <w:top w:val="nil"/>
            </w:tcBorders>
          </w:tcPr>
          <w:p w:rsidR="00EA3FF6" w:rsidRPr="00EA3FF6" w:rsidRDefault="00EA3FF6" w:rsidP="00EA3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FF6">
              <w:rPr>
                <w:rFonts w:ascii="Times New Roman" w:hAnsi="Times New Roman"/>
                <w:color w:val="000000"/>
                <w:sz w:val="28"/>
                <w:szCs w:val="28"/>
              </w:rPr>
              <w:t>- 8 553,12</w:t>
            </w:r>
          </w:p>
        </w:tc>
      </w:tr>
      <w:tr w:rsidR="0072337B" w:rsidRPr="0072337B" w:rsidTr="00EA3FF6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40" w:type="dxa"/>
            <w:tcBorders>
              <w:top w:val="nil"/>
            </w:tcBorders>
            <w:shd w:val="clear" w:color="auto" w:fill="auto"/>
            <w:vAlign w:val="bottom"/>
          </w:tcPr>
          <w:p w:rsidR="0072337B" w:rsidRPr="00762196" w:rsidRDefault="0072337B" w:rsidP="005C68BE">
            <w:pPr>
              <w:spacing w:after="0" w:line="238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72337B" w:rsidRPr="00EA3FF6" w:rsidRDefault="0072337B" w:rsidP="00EB4BFC">
            <w:pPr>
              <w:spacing w:after="0" w:line="238" w:lineRule="auto"/>
              <w:ind w:right="114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337B" w:rsidRPr="00EA3FF6" w:rsidRDefault="0072337B" w:rsidP="00EB4BFC">
            <w:pPr>
              <w:spacing w:after="0" w:line="238" w:lineRule="auto"/>
              <w:ind w:right="114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337B" w:rsidRPr="00EA3FF6" w:rsidRDefault="0072337B" w:rsidP="00EB4BFC">
            <w:pPr>
              <w:spacing w:after="0" w:line="238" w:lineRule="auto"/>
              <w:ind w:right="114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72337B" w:rsidRPr="0072337B" w:rsidTr="00EA3FF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40" w:type="dxa"/>
            <w:tcBorders>
              <w:top w:val="nil"/>
            </w:tcBorders>
            <w:shd w:val="clear" w:color="auto" w:fill="auto"/>
          </w:tcPr>
          <w:p w:rsidR="0072337B" w:rsidRPr="0072337B" w:rsidRDefault="0072337B" w:rsidP="005C68BE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:rsidR="0072337B" w:rsidRPr="0072337B" w:rsidRDefault="0072337B" w:rsidP="00EB4BF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337B" w:rsidRPr="0072337B" w:rsidRDefault="0072337B" w:rsidP="00EB4BF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337B" w:rsidRPr="0072337B" w:rsidRDefault="0072337B" w:rsidP="00EB4BF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1693D" w:rsidRPr="0072337B" w:rsidRDefault="0071693D" w:rsidP="007169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337B">
        <w:rPr>
          <w:rFonts w:ascii="Times New Roman" w:hAnsi="Times New Roman" w:cs="Times New Roman"/>
          <w:sz w:val="28"/>
          <w:szCs w:val="28"/>
        </w:rPr>
        <w:t>________________</w:t>
      </w:r>
    </w:p>
    <w:p w:rsidR="0072337B" w:rsidRDefault="0072337B" w:rsidP="007169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2337B" w:rsidSect="00AC4A6E"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32" w:rsidRDefault="00375932" w:rsidP="0021616E">
      <w:pPr>
        <w:spacing w:after="0" w:line="240" w:lineRule="auto"/>
      </w:pPr>
      <w:r>
        <w:separator/>
      </w:r>
    </w:p>
  </w:endnote>
  <w:endnote w:type="continuationSeparator" w:id="0">
    <w:p w:rsidR="00375932" w:rsidRDefault="00375932" w:rsidP="002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32" w:rsidRDefault="00375932" w:rsidP="0021616E">
      <w:pPr>
        <w:spacing w:after="0" w:line="240" w:lineRule="auto"/>
      </w:pPr>
      <w:r>
        <w:separator/>
      </w:r>
    </w:p>
  </w:footnote>
  <w:footnote w:type="continuationSeparator" w:id="0">
    <w:p w:rsidR="00375932" w:rsidRDefault="00375932" w:rsidP="0021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83" w:rsidRDefault="009F37FB">
    <w:pPr>
      <w:pStyle w:val="a7"/>
      <w:jc w:val="right"/>
      <w:rPr>
        <w:rFonts w:ascii="Times New Roman" w:hAnsi="Times New Roman"/>
        <w:sz w:val="28"/>
      </w:rPr>
    </w:pPr>
    <w:r w:rsidRPr="0021616E">
      <w:rPr>
        <w:rFonts w:ascii="Times New Roman" w:hAnsi="Times New Roman"/>
        <w:sz w:val="28"/>
      </w:rPr>
      <w:fldChar w:fldCharType="begin"/>
    </w:r>
    <w:r w:rsidR="00675983" w:rsidRPr="0021616E">
      <w:rPr>
        <w:rFonts w:ascii="Times New Roman" w:hAnsi="Times New Roman"/>
        <w:sz w:val="28"/>
      </w:rPr>
      <w:instrText xml:space="preserve"> PAGE   \* MERGEFORMAT </w:instrText>
    </w:r>
    <w:r w:rsidRPr="0021616E">
      <w:rPr>
        <w:rFonts w:ascii="Times New Roman" w:hAnsi="Times New Roman"/>
        <w:sz w:val="28"/>
      </w:rPr>
      <w:fldChar w:fldCharType="separate"/>
    </w:r>
    <w:r w:rsidR="00EF3C42">
      <w:rPr>
        <w:rFonts w:ascii="Times New Roman" w:hAnsi="Times New Roman"/>
        <w:noProof/>
        <w:sz w:val="28"/>
      </w:rPr>
      <w:t>2</w:t>
    </w:r>
    <w:r w:rsidRPr="0021616E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88A"/>
    <w:rsid w:val="0002122D"/>
    <w:rsid w:val="000324B6"/>
    <w:rsid w:val="00040910"/>
    <w:rsid w:val="00040B2C"/>
    <w:rsid w:val="00046283"/>
    <w:rsid w:val="00052D70"/>
    <w:rsid w:val="00053D56"/>
    <w:rsid w:val="0005435C"/>
    <w:rsid w:val="000626D8"/>
    <w:rsid w:val="000644AB"/>
    <w:rsid w:val="000774E9"/>
    <w:rsid w:val="000A17FE"/>
    <w:rsid w:val="000B6563"/>
    <w:rsid w:val="000D083B"/>
    <w:rsid w:val="000E225E"/>
    <w:rsid w:val="000F7841"/>
    <w:rsid w:val="00100FC9"/>
    <w:rsid w:val="0011213F"/>
    <w:rsid w:val="001356AD"/>
    <w:rsid w:val="001546E5"/>
    <w:rsid w:val="0016728B"/>
    <w:rsid w:val="0017469E"/>
    <w:rsid w:val="00184054"/>
    <w:rsid w:val="001953CA"/>
    <w:rsid w:val="001A1B5E"/>
    <w:rsid w:val="001B1296"/>
    <w:rsid w:val="001B33DB"/>
    <w:rsid w:val="001B6834"/>
    <w:rsid w:val="001D4E9F"/>
    <w:rsid w:val="0021616E"/>
    <w:rsid w:val="00220B44"/>
    <w:rsid w:val="00224886"/>
    <w:rsid w:val="00237A4A"/>
    <w:rsid w:val="00272A9B"/>
    <w:rsid w:val="00276CD3"/>
    <w:rsid w:val="00284B09"/>
    <w:rsid w:val="002A0906"/>
    <w:rsid w:val="002A14A9"/>
    <w:rsid w:val="002A38E2"/>
    <w:rsid w:val="002B166C"/>
    <w:rsid w:val="002B288E"/>
    <w:rsid w:val="002D45E7"/>
    <w:rsid w:val="002D7127"/>
    <w:rsid w:val="002D77D3"/>
    <w:rsid w:val="002E0B90"/>
    <w:rsid w:val="00300CEE"/>
    <w:rsid w:val="00305D93"/>
    <w:rsid w:val="0032276E"/>
    <w:rsid w:val="00326363"/>
    <w:rsid w:val="00331967"/>
    <w:rsid w:val="00333700"/>
    <w:rsid w:val="00372CA3"/>
    <w:rsid w:val="00372E72"/>
    <w:rsid w:val="00375932"/>
    <w:rsid w:val="00385100"/>
    <w:rsid w:val="003A25D0"/>
    <w:rsid w:val="003A6389"/>
    <w:rsid w:val="003D4190"/>
    <w:rsid w:val="003E606D"/>
    <w:rsid w:val="004013F4"/>
    <w:rsid w:val="00424D61"/>
    <w:rsid w:val="00445D3D"/>
    <w:rsid w:val="004515F9"/>
    <w:rsid w:val="004524CC"/>
    <w:rsid w:val="00471A96"/>
    <w:rsid w:val="004760B4"/>
    <w:rsid w:val="00493D64"/>
    <w:rsid w:val="004A4C1A"/>
    <w:rsid w:val="004A7D67"/>
    <w:rsid w:val="004B3025"/>
    <w:rsid w:val="004B66C6"/>
    <w:rsid w:val="004B7394"/>
    <w:rsid w:val="004C1F4F"/>
    <w:rsid w:val="004D4CBE"/>
    <w:rsid w:val="004D64DB"/>
    <w:rsid w:val="004F6180"/>
    <w:rsid w:val="00517D06"/>
    <w:rsid w:val="005241D3"/>
    <w:rsid w:val="005317C8"/>
    <w:rsid w:val="005625F0"/>
    <w:rsid w:val="00562BF3"/>
    <w:rsid w:val="00582D6D"/>
    <w:rsid w:val="005A7B9A"/>
    <w:rsid w:val="005B5D25"/>
    <w:rsid w:val="005C68BE"/>
    <w:rsid w:val="005E46A5"/>
    <w:rsid w:val="005F1395"/>
    <w:rsid w:val="005F688A"/>
    <w:rsid w:val="00613064"/>
    <w:rsid w:val="00616388"/>
    <w:rsid w:val="00626CEE"/>
    <w:rsid w:val="00631DA2"/>
    <w:rsid w:val="00675983"/>
    <w:rsid w:val="006764A2"/>
    <w:rsid w:val="0068177A"/>
    <w:rsid w:val="006836B7"/>
    <w:rsid w:val="0069067D"/>
    <w:rsid w:val="006977AA"/>
    <w:rsid w:val="006A07D6"/>
    <w:rsid w:val="006A19CD"/>
    <w:rsid w:val="006A4436"/>
    <w:rsid w:val="006B0A0A"/>
    <w:rsid w:val="006B405A"/>
    <w:rsid w:val="006B5A5B"/>
    <w:rsid w:val="006C1284"/>
    <w:rsid w:val="006C5234"/>
    <w:rsid w:val="006C68BC"/>
    <w:rsid w:val="006F4E89"/>
    <w:rsid w:val="006F5625"/>
    <w:rsid w:val="00705AEE"/>
    <w:rsid w:val="00707C22"/>
    <w:rsid w:val="00710F7E"/>
    <w:rsid w:val="0071693D"/>
    <w:rsid w:val="00722F4D"/>
    <w:rsid w:val="0072337B"/>
    <w:rsid w:val="007344B8"/>
    <w:rsid w:val="007379EA"/>
    <w:rsid w:val="007553FC"/>
    <w:rsid w:val="00757CE0"/>
    <w:rsid w:val="00762196"/>
    <w:rsid w:val="007709D5"/>
    <w:rsid w:val="00772EEC"/>
    <w:rsid w:val="007900C3"/>
    <w:rsid w:val="007A2941"/>
    <w:rsid w:val="007B558C"/>
    <w:rsid w:val="007C16C5"/>
    <w:rsid w:val="007C31D3"/>
    <w:rsid w:val="007C520B"/>
    <w:rsid w:val="007D1A7D"/>
    <w:rsid w:val="007E1C9A"/>
    <w:rsid w:val="007E69CD"/>
    <w:rsid w:val="007E7794"/>
    <w:rsid w:val="007F5D31"/>
    <w:rsid w:val="0081256C"/>
    <w:rsid w:val="0081554F"/>
    <w:rsid w:val="008213E1"/>
    <w:rsid w:val="008223C9"/>
    <w:rsid w:val="00830578"/>
    <w:rsid w:val="0083083E"/>
    <w:rsid w:val="008327BE"/>
    <w:rsid w:val="00835E4B"/>
    <w:rsid w:val="00836033"/>
    <w:rsid w:val="00847CAD"/>
    <w:rsid w:val="00872930"/>
    <w:rsid w:val="00881883"/>
    <w:rsid w:val="008926CE"/>
    <w:rsid w:val="00894265"/>
    <w:rsid w:val="008952B4"/>
    <w:rsid w:val="008A0023"/>
    <w:rsid w:val="008B2D78"/>
    <w:rsid w:val="008C6708"/>
    <w:rsid w:val="008E5211"/>
    <w:rsid w:val="008F293D"/>
    <w:rsid w:val="008F4866"/>
    <w:rsid w:val="008F5632"/>
    <w:rsid w:val="009224D3"/>
    <w:rsid w:val="00937996"/>
    <w:rsid w:val="009427B8"/>
    <w:rsid w:val="00971F23"/>
    <w:rsid w:val="00980EC7"/>
    <w:rsid w:val="00984B32"/>
    <w:rsid w:val="00986BA0"/>
    <w:rsid w:val="00992DE6"/>
    <w:rsid w:val="009A2A8A"/>
    <w:rsid w:val="009C4AD6"/>
    <w:rsid w:val="009D2073"/>
    <w:rsid w:val="009F37FB"/>
    <w:rsid w:val="00A03D2E"/>
    <w:rsid w:val="00A06CB9"/>
    <w:rsid w:val="00A166DB"/>
    <w:rsid w:val="00A23A6B"/>
    <w:rsid w:val="00A66EF6"/>
    <w:rsid w:val="00A71122"/>
    <w:rsid w:val="00A8636D"/>
    <w:rsid w:val="00A903D7"/>
    <w:rsid w:val="00A93E36"/>
    <w:rsid w:val="00AA4435"/>
    <w:rsid w:val="00AB3BD7"/>
    <w:rsid w:val="00AC4A6E"/>
    <w:rsid w:val="00AD63B6"/>
    <w:rsid w:val="00AE578C"/>
    <w:rsid w:val="00AF4FE5"/>
    <w:rsid w:val="00B00E34"/>
    <w:rsid w:val="00B055A1"/>
    <w:rsid w:val="00B151FE"/>
    <w:rsid w:val="00B2019C"/>
    <w:rsid w:val="00B2069F"/>
    <w:rsid w:val="00B411B6"/>
    <w:rsid w:val="00B53E23"/>
    <w:rsid w:val="00B60B6A"/>
    <w:rsid w:val="00B72195"/>
    <w:rsid w:val="00B86B4E"/>
    <w:rsid w:val="00BB6D50"/>
    <w:rsid w:val="00BC162D"/>
    <w:rsid w:val="00BC1B06"/>
    <w:rsid w:val="00BE6B04"/>
    <w:rsid w:val="00BF46E9"/>
    <w:rsid w:val="00BF7A92"/>
    <w:rsid w:val="00C31828"/>
    <w:rsid w:val="00C57AD7"/>
    <w:rsid w:val="00C600A5"/>
    <w:rsid w:val="00C655EB"/>
    <w:rsid w:val="00C77BB8"/>
    <w:rsid w:val="00C95D97"/>
    <w:rsid w:val="00CA3B11"/>
    <w:rsid w:val="00CA5856"/>
    <w:rsid w:val="00CB2868"/>
    <w:rsid w:val="00CC53DE"/>
    <w:rsid w:val="00CE71A4"/>
    <w:rsid w:val="00CF10F9"/>
    <w:rsid w:val="00D12F4C"/>
    <w:rsid w:val="00D24A42"/>
    <w:rsid w:val="00D26AE8"/>
    <w:rsid w:val="00D3123A"/>
    <w:rsid w:val="00D40E19"/>
    <w:rsid w:val="00D55206"/>
    <w:rsid w:val="00D64D54"/>
    <w:rsid w:val="00D66848"/>
    <w:rsid w:val="00D82D14"/>
    <w:rsid w:val="00D85E65"/>
    <w:rsid w:val="00D86578"/>
    <w:rsid w:val="00DA0560"/>
    <w:rsid w:val="00DA1842"/>
    <w:rsid w:val="00DC0A08"/>
    <w:rsid w:val="00DC529A"/>
    <w:rsid w:val="00DD0D1D"/>
    <w:rsid w:val="00DE2947"/>
    <w:rsid w:val="00DE434B"/>
    <w:rsid w:val="00DF3F77"/>
    <w:rsid w:val="00E10B9C"/>
    <w:rsid w:val="00E17447"/>
    <w:rsid w:val="00E22FE8"/>
    <w:rsid w:val="00E256FC"/>
    <w:rsid w:val="00E42D9F"/>
    <w:rsid w:val="00E4336A"/>
    <w:rsid w:val="00E83A79"/>
    <w:rsid w:val="00E87790"/>
    <w:rsid w:val="00EA1383"/>
    <w:rsid w:val="00EA3FF6"/>
    <w:rsid w:val="00EA5AE1"/>
    <w:rsid w:val="00EB4BFC"/>
    <w:rsid w:val="00EB5F50"/>
    <w:rsid w:val="00EF3C42"/>
    <w:rsid w:val="00F31639"/>
    <w:rsid w:val="00F659E5"/>
    <w:rsid w:val="00F67830"/>
    <w:rsid w:val="00F77874"/>
    <w:rsid w:val="00F82F18"/>
    <w:rsid w:val="00F83709"/>
    <w:rsid w:val="00F8618A"/>
    <w:rsid w:val="00FA2804"/>
    <w:rsid w:val="00FB3FDC"/>
    <w:rsid w:val="00FC026A"/>
    <w:rsid w:val="00FC189A"/>
    <w:rsid w:val="00FC3FA9"/>
    <w:rsid w:val="00FD3DA5"/>
    <w:rsid w:val="00FD3FDE"/>
    <w:rsid w:val="00FE0FE9"/>
    <w:rsid w:val="00FE706F"/>
    <w:rsid w:val="00FE7D2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A3B6"/>
  <w15:docId w15:val="{B5EBD681-0C78-4F73-8656-B7929777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F688A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5F688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F688A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F6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F6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F6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C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B28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21616E"/>
    <w:rPr>
      <w:rFonts w:cs="Times New Roman"/>
    </w:rPr>
  </w:style>
  <w:style w:type="paragraph" w:styleId="a9">
    <w:name w:val="footer"/>
    <w:basedOn w:val="a"/>
    <w:link w:val="aa"/>
    <w:semiHidden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21616E"/>
    <w:rPr>
      <w:rFonts w:cs="Times New Roman"/>
    </w:rPr>
  </w:style>
  <w:style w:type="paragraph" w:customStyle="1" w:styleId="ConsPlusNormal">
    <w:name w:val="ConsPlusNormal"/>
    <w:rsid w:val="0071693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C035-BA97-4A6F-86AA-28B4B36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Hewlett-Packard Company</Company>
  <LinksUpToDate>false</LinksUpToDate>
  <CharactersWithSpaces>823</CharactersWithSpaces>
  <SharedDoc>false</SharedDoc>
  <HLinks>
    <vt:vector size="18" baseType="variant"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E06529D60FEBD3DE1FD48F65446402DB6C288AB648ACBFE6CD2D1003s6cDM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E06529D60FEBD3DE1FD48F65446402DB6C2186BE4BACBFE6CD2D1003s6cDM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E06529D60FEBD3DE1FD48F65446402DB6D2880BB49ACBFE6CD2D1003s6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krvooi</dc:creator>
  <cp:lastModifiedBy>Противень</cp:lastModifiedBy>
  <cp:revision>15</cp:revision>
  <cp:lastPrinted>2021-09-20T13:50:00Z</cp:lastPrinted>
  <dcterms:created xsi:type="dcterms:W3CDTF">2021-09-07T09:32:00Z</dcterms:created>
  <dcterms:modified xsi:type="dcterms:W3CDTF">2021-10-22T13:41:00Z</dcterms:modified>
</cp:coreProperties>
</file>